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3916" w14:textId="77777777" w:rsidR="005B0B3F" w:rsidRDefault="005B0B3F" w:rsidP="005B0B3F">
      <w:pPr>
        <w:tabs>
          <w:tab w:val="left" w:pos="396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12ED7E" w14:textId="77777777" w:rsidR="005B0B3F" w:rsidRDefault="005B0B3F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9ED54E" w14:textId="358DCD8A" w:rsidR="00035EA5" w:rsidRPr="005B0B3F" w:rsidRDefault="005B0B3F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TO DE</w:t>
      </w:r>
      <w:r w:rsidR="00837943"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I Nº</w:t>
      </w:r>
      <w:r w:rsidR="00837943"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0</w:t>
      </w:r>
      <w:r w:rsidR="00D322AF"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5</w:t>
      </w:r>
      <w:r w:rsidR="00346267" w:rsidRPr="005B0B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7FBB99CD" w14:textId="5B0853BE" w:rsidR="005B0B3F" w:rsidRDefault="005B0B3F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818D0B" w14:textId="77777777" w:rsidR="005B0B3F" w:rsidRDefault="005B0B3F" w:rsidP="005B0B3F">
      <w:pPr>
        <w:tabs>
          <w:tab w:val="left" w:pos="4962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A6DFBA" w14:textId="6D940833" w:rsidR="00E36888" w:rsidRDefault="005B0B3F" w:rsidP="00B03972">
      <w:pPr>
        <w:tabs>
          <w:tab w:val="left" w:pos="4962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5B0B3F">
        <w:rPr>
          <w:rFonts w:ascii="Arial" w:hAnsi="Arial" w:cs="Arial"/>
          <w:b/>
          <w:sz w:val="24"/>
          <w:szCs w:val="24"/>
        </w:rPr>
        <w:t>“AUTORIZA</w:t>
      </w:r>
      <w:r w:rsidR="000A16FE">
        <w:rPr>
          <w:rFonts w:ascii="Arial" w:hAnsi="Arial" w:cs="Arial"/>
          <w:b/>
          <w:bCs/>
          <w:sz w:val="24"/>
          <w:szCs w:val="24"/>
        </w:rPr>
        <w:t xml:space="preserve"> O EXECUTIVO MUNICIPAL A ALIENAR IMÓVEL MEDIANTE PERMUTA 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1511F1">
        <w:rPr>
          <w:rFonts w:ascii="Arial" w:hAnsi="Arial" w:cs="Arial"/>
          <w:b/>
          <w:bCs/>
          <w:sz w:val="24"/>
          <w:szCs w:val="24"/>
        </w:rPr>
        <w:t xml:space="preserve">CONSTRUÇÃO DE </w:t>
      </w:r>
      <w:r w:rsidR="00780750">
        <w:rPr>
          <w:rFonts w:ascii="Arial" w:hAnsi="Arial" w:cs="Arial"/>
          <w:b/>
          <w:bCs/>
          <w:sz w:val="24"/>
          <w:szCs w:val="24"/>
        </w:rPr>
        <w:t>UNIDADE BÁSICA DE SAÚDE NO DISTRITO DE CONCEIÇÃO DA VARGEM (SANTANA DE SÃO FRANCISCO/JIBOIA)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 </w:t>
      </w:r>
      <w:r w:rsidR="000A16FE">
        <w:rPr>
          <w:rFonts w:ascii="Arial" w:hAnsi="Arial" w:cs="Arial"/>
          <w:b/>
          <w:bCs/>
          <w:sz w:val="24"/>
          <w:szCs w:val="24"/>
        </w:rPr>
        <w:t>E DÁ OUTRAS PROVIDÊNCIAS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14:paraId="46C24867" w14:textId="77777777" w:rsidR="005B0B3F" w:rsidRDefault="005B0B3F" w:rsidP="000A16FE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FF98F2" w14:textId="77777777" w:rsidR="00035EA5" w:rsidRPr="00035A41" w:rsidRDefault="00035EA5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9B480B" w14:textId="6497AD4E" w:rsidR="00035EA5" w:rsidRPr="00035A41" w:rsidRDefault="005B0B3F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São Francisco decreta:</w:t>
      </w:r>
    </w:p>
    <w:p w14:paraId="35E9CBB4" w14:textId="1337E043" w:rsidR="00C021E4" w:rsidRDefault="009612C5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9612C5">
        <w:rPr>
          <w:rStyle w:val="Fontepargpadro1"/>
          <w:b/>
          <w:sz w:val="24"/>
        </w:rPr>
        <w:t>Art.</w:t>
      </w:r>
      <w:r w:rsidRPr="009612C5">
        <w:rPr>
          <w:rStyle w:val="Fontepargpadro1"/>
          <w:rFonts w:eastAsia="Arial"/>
          <w:b/>
          <w:sz w:val="24"/>
        </w:rPr>
        <w:t xml:space="preserve"> </w:t>
      </w:r>
      <w:r w:rsidRPr="009612C5">
        <w:rPr>
          <w:rStyle w:val="Fontepargpadro1"/>
          <w:b/>
          <w:sz w:val="24"/>
        </w:rPr>
        <w:t>1°.</w:t>
      </w:r>
      <w:r w:rsidRPr="00B64458">
        <w:rPr>
          <w:rStyle w:val="Fontepargpadro1"/>
          <w:rFonts w:eastAsia="Arial"/>
          <w:sz w:val="24"/>
        </w:rPr>
        <w:t xml:space="preserve"> Fica o Poder Executivo Municipal autorizado a </w:t>
      </w:r>
      <w:bookmarkStart w:id="0" w:name="_Hlk185503623"/>
      <w:r w:rsidR="00C021E4">
        <w:rPr>
          <w:rStyle w:val="Fontepargpadro1"/>
          <w:rFonts w:eastAsia="Arial"/>
          <w:sz w:val="24"/>
        </w:rPr>
        <w:t>alienar be</w:t>
      </w:r>
      <w:r w:rsidR="00D1751C">
        <w:rPr>
          <w:rStyle w:val="Fontepargpadro1"/>
          <w:rFonts w:eastAsia="Arial"/>
          <w:sz w:val="24"/>
        </w:rPr>
        <w:t>ns</w:t>
      </w:r>
      <w:r w:rsidR="00C021E4">
        <w:rPr>
          <w:rStyle w:val="Fontepargpadro1"/>
          <w:rFonts w:eastAsia="Arial"/>
          <w:sz w:val="24"/>
        </w:rPr>
        <w:t xml:space="preserve"> imóve</w:t>
      </w:r>
      <w:r w:rsidR="00D1751C">
        <w:rPr>
          <w:rStyle w:val="Fontepargpadro1"/>
          <w:rFonts w:eastAsia="Arial"/>
          <w:sz w:val="24"/>
        </w:rPr>
        <w:t>is</w:t>
      </w:r>
      <w:r w:rsidR="00C021E4">
        <w:rPr>
          <w:rStyle w:val="Fontepargpadro1"/>
          <w:rFonts w:eastAsia="Arial"/>
          <w:sz w:val="24"/>
        </w:rPr>
        <w:t xml:space="preserve"> do acervo patrimonial do Município de São Francisco, mediante permuta, sob as seguintes condições e </w:t>
      </w:r>
      <w:r w:rsidR="005B0B3F">
        <w:rPr>
          <w:rStyle w:val="Fontepargpadro1"/>
          <w:rFonts w:eastAsia="Arial"/>
          <w:sz w:val="24"/>
        </w:rPr>
        <w:t>especificações:</w:t>
      </w:r>
    </w:p>
    <w:p w14:paraId="6D050DCA" w14:textId="3D20350F" w:rsidR="001511F1" w:rsidRDefault="00C021E4" w:rsidP="00780750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1º.</w:t>
      </w:r>
      <w:r>
        <w:rPr>
          <w:rStyle w:val="Fontepargpadro1"/>
          <w:rFonts w:eastAsia="Arial"/>
          <w:sz w:val="24"/>
        </w:rPr>
        <w:t xml:space="preserve"> O Município de São Francisco receberá </w:t>
      </w:r>
      <w:r w:rsidR="006B508B">
        <w:rPr>
          <w:rStyle w:val="Fontepargpadro1"/>
          <w:rFonts w:eastAsia="Arial"/>
          <w:sz w:val="24"/>
        </w:rPr>
        <w:t xml:space="preserve">como pagamento em permuta, </w:t>
      </w:r>
      <w:r>
        <w:rPr>
          <w:rStyle w:val="Fontepargpadro1"/>
          <w:rFonts w:eastAsia="Arial"/>
          <w:sz w:val="24"/>
        </w:rPr>
        <w:t>d</w:t>
      </w:r>
      <w:r w:rsidR="00780750">
        <w:rPr>
          <w:rStyle w:val="Fontepargpadro1"/>
          <w:rFonts w:eastAsia="Arial"/>
          <w:sz w:val="24"/>
        </w:rPr>
        <w:t>a</w:t>
      </w:r>
      <w:r>
        <w:rPr>
          <w:rStyle w:val="Fontepargpadro1"/>
          <w:rFonts w:eastAsia="Arial"/>
          <w:sz w:val="24"/>
        </w:rPr>
        <w:t xml:space="preserve"> </w:t>
      </w:r>
      <w:r>
        <w:rPr>
          <w:color w:val="000000"/>
        </w:rPr>
        <w:t>Sr</w:t>
      </w:r>
      <w:r w:rsidR="00780750">
        <w:rPr>
          <w:color w:val="000000"/>
        </w:rPr>
        <w:t>a</w:t>
      </w:r>
      <w:r>
        <w:rPr>
          <w:color w:val="000000"/>
        </w:rPr>
        <w:t>.</w:t>
      </w:r>
      <w:r w:rsidR="00E30ED7">
        <w:rPr>
          <w:color w:val="000000"/>
        </w:rPr>
        <w:t xml:space="preserve"> </w:t>
      </w:r>
      <w:r w:rsidR="00780750">
        <w:rPr>
          <w:color w:val="000000"/>
        </w:rPr>
        <w:t>Maria Vanda Marques Neiva</w:t>
      </w:r>
      <w:r>
        <w:rPr>
          <w:color w:val="000000"/>
        </w:rPr>
        <w:t>, portador</w:t>
      </w:r>
      <w:r w:rsidR="00780750">
        <w:rPr>
          <w:color w:val="000000"/>
        </w:rPr>
        <w:t>a</w:t>
      </w:r>
      <w:r>
        <w:rPr>
          <w:color w:val="000000"/>
        </w:rPr>
        <w:t xml:space="preserve"> do CPF </w:t>
      </w:r>
      <w:r w:rsidR="00780750">
        <w:rPr>
          <w:color w:val="000000"/>
        </w:rPr>
        <w:t>404</w:t>
      </w:r>
      <w:r>
        <w:rPr>
          <w:color w:val="000000"/>
        </w:rPr>
        <w:t>.</w:t>
      </w:r>
      <w:r w:rsidR="00780750">
        <w:rPr>
          <w:color w:val="000000"/>
        </w:rPr>
        <w:t>511</w:t>
      </w:r>
      <w:r>
        <w:rPr>
          <w:color w:val="000000"/>
        </w:rPr>
        <w:t>.</w:t>
      </w:r>
      <w:r w:rsidR="00780750">
        <w:rPr>
          <w:color w:val="000000"/>
        </w:rPr>
        <w:t>436</w:t>
      </w:r>
      <w:r>
        <w:rPr>
          <w:color w:val="000000"/>
        </w:rPr>
        <w:t>/</w:t>
      </w:r>
      <w:r w:rsidR="001511F1">
        <w:rPr>
          <w:color w:val="000000"/>
        </w:rPr>
        <w:t>0</w:t>
      </w:r>
      <w:r w:rsidR="00780750">
        <w:rPr>
          <w:color w:val="000000"/>
        </w:rPr>
        <w:t>4</w:t>
      </w:r>
      <w:r>
        <w:rPr>
          <w:color w:val="000000"/>
        </w:rPr>
        <w:t xml:space="preserve">, uma área de </w:t>
      </w:r>
      <w:r w:rsidR="001511F1">
        <w:rPr>
          <w:b/>
          <w:color w:val="000000"/>
        </w:rPr>
        <w:t>3</w:t>
      </w:r>
      <w:r w:rsidR="00780750">
        <w:rPr>
          <w:b/>
          <w:color w:val="000000"/>
        </w:rPr>
        <w:t>.800</w:t>
      </w:r>
      <w:r w:rsidRPr="00C021E4">
        <w:rPr>
          <w:b/>
          <w:color w:val="000000"/>
        </w:rPr>
        <w:t>m</w:t>
      </w:r>
      <w:r w:rsidR="00CE32AE">
        <w:rPr>
          <w:b/>
          <w:color w:val="000000"/>
        </w:rPr>
        <w:t xml:space="preserve">² </w:t>
      </w:r>
      <w:r w:rsidRPr="00C021E4">
        <w:rPr>
          <w:b/>
          <w:color w:val="000000"/>
        </w:rPr>
        <w:t>(</w:t>
      </w:r>
      <w:r w:rsidR="00780750">
        <w:rPr>
          <w:b/>
          <w:color w:val="000000"/>
        </w:rPr>
        <w:t xml:space="preserve">três </w:t>
      </w:r>
      <w:r w:rsidR="001511F1">
        <w:rPr>
          <w:b/>
          <w:color w:val="000000"/>
        </w:rPr>
        <w:t>mil</w:t>
      </w:r>
      <w:r w:rsidR="00780750">
        <w:rPr>
          <w:b/>
          <w:color w:val="000000"/>
        </w:rPr>
        <w:t xml:space="preserve"> e oitocentos</w:t>
      </w:r>
      <w:r w:rsidR="001511F1">
        <w:rPr>
          <w:b/>
          <w:color w:val="000000"/>
        </w:rPr>
        <w:t xml:space="preserve"> metros </w:t>
      </w:r>
      <w:r w:rsidRPr="00C021E4">
        <w:rPr>
          <w:b/>
          <w:color w:val="000000"/>
        </w:rPr>
        <w:t>quadrados)</w:t>
      </w:r>
      <w:r>
        <w:rPr>
          <w:color w:val="000000"/>
        </w:rPr>
        <w:t xml:space="preserve">, </w:t>
      </w:r>
      <w:r w:rsidR="00780750">
        <w:rPr>
          <w:color w:val="000000"/>
        </w:rPr>
        <w:t>situada no Distrito de Conceição da Vargem, zona rural deste Município, registrada junto ao Cartório de Registro de Imóveis desta Comarc</w:t>
      </w:r>
      <w:r w:rsidR="005B0B3F">
        <w:rPr>
          <w:color w:val="000000"/>
        </w:rPr>
        <w:t xml:space="preserve">a, </w:t>
      </w:r>
      <w:r w:rsidR="00780750">
        <w:rPr>
          <w:color w:val="000000"/>
        </w:rPr>
        <w:t>sob a matrícula 10.018, Livro 2Rg</w:t>
      </w:r>
      <w:r w:rsidR="001511F1">
        <w:rPr>
          <w:color w:val="000000"/>
        </w:rPr>
        <w:t xml:space="preserve">, </w:t>
      </w:r>
      <w:r w:rsidR="00780750">
        <w:rPr>
          <w:b/>
          <w:color w:val="000000"/>
        </w:rPr>
        <w:t>avaliado em R$ 150.100</w:t>
      </w:r>
      <w:r w:rsidR="001511F1" w:rsidRPr="005F2176">
        <w:rPr>
          <w:b/>
          <w:color w:val="000000"/>
        </w:rPr>
        <w:t>,00 (</w:t>
      </w:r>
      <w:r w:rsidR="00780750">
        <w:rPr>
          <w:b/>
          <w:color w:val="000000"/>
        </w:rPr>
        <w:t>cento e cinquenta mil e cem reais</w:t>
      </w:r>
      <w:r w:rsidR="001511F1" w:rsidRPr="005F2176">
        <w:rPr>
          <w:b/>
          <w:color w:val="000000"/>
        </w:rPr>
        <w:t>)</w:t>
      </w:r>
      <w:r w:rsidR="001511F1">
        <w:rPr>
          <w:color w:val="000000"/>
        </w:rPr>
        <w:t>;</w:t>
      </w:r>
    </w:p>
    <w:p w14:paraId="7EBFE5B5" w14:textId="61C56BEB" w:rsidR="00567CD1" w:rsidRDefault="006B508B" w:rsidP="006B508B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2º.</w:t>
      </w:r>
      <w:r>
        <w:rPr>
          <w:rStyle w:val="Fontepargpadro1"/>
          <w:rFonts w:eastAsia="Arial"/>
          <w:sz w:val="24"/>
        </w:rPr>
        <w:t xml:space="preserve"> O Município de São Francisco d</w:t>
      </w:r>
      <w:r w:rsidR="00567CD1">
        <w:rPr>
          <w:rStyle w:val="Fontepargpadro1"/>
          <w:rFonts w:eastAsia="Arial"/>
          <w:sz w:val="24"/>
        </w:rPr>
        <w:t xml:space="preserve">ará como pagamento em permuta, </w:t>
      </w:r>
      <w:r w:rsidR="005B0B3F">
        <w:rPr>
          <w:rStyle w:val="Fontepargpadro1"/>
          <w:rFonts w:eastAsia="Arial"/>
          <w:sz w:val="24"/>
        </w:rPr>
        <w:t xml:space="preserve">à </w:t>
      </w:r>
      <w:r w:rsidR="005B0B3F">
        <w:rPr>
          <w:color w:val="000000"/>
        </w:rPr>
        <w:t>Sra.</w:t>
      </w:r>
      <w:r w:rsidR="00780750">
        <w:rPr>
          <w:color w:val="000000"/>
        </w:rPr>
        <w:t xml:space="preserve"> Maria Vanda Marques Neiva, portadora do CPF 404.511.436/04</w:t>
      </w:r>
      <w:r>
        <w:rPr>
          <w:color w:val="000000"/>
        </w:rPr>
        <w:t xml:space="preserve">, </w:t>
      </w:r>
      <w:r w:rsidR="00D64F93">
        <w:rPr>
          <w:color w:val="000000"/>
        </w:rPr>
        <w:t>o</w:t>
      </w:r>
      <w:r w:rsidR="00567CD1">
        <w:rPr>
          <w:color w:val="000000"/>
        </w:rPr>
        <w:t>s seguintes imóveis:</w:t>
      </w:r>
    </w:p>
    <w:p w14:paraId="53E150C1" w14:textId="08E52990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1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D5618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522B6D" w:rsidRPr="000B7200">
        <w:rPr>
          <w:rFonts w:ascii="Arial" w:hAnsi="Arial" w:cs="Arial"/>
          <w:b/>
          <w:color w:val="000000"/>
        </w:rPr>
        <w:t>(vinte</w:t>
      </w:r>
      <w:r w:rsidR="005B0B3F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522B6D">
        <w:rPr>
          <w:rFonts w:ascii="Arial" w:hAnsi="Arial" w:cs="Arial"/>
          <w:b/>
          <w:color w:val="000000"/>
        </w:rPr>
        <w:t xml:space="preserve">cinco </w:t>
      </w:r>
      <w:r w:rsidR="00522B6D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05E3D7AE" w14:textId="4FCB2E03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2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D5618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</w:t>
      </w:r>
      <w:r>
        <w:rPr>
          <w:rFonts w:ascii="Arial" w:hAnsi="Arial" w:cs="Arial"/>
          <w:color w:val="000000"/>
        </w:rPr>
        <w:lastRenderedPageBreak/>
        <w:t xml:space="preserve">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522B6D" w:rsidRPr="000B7200">
        <w:rPr>
          <w:rFonts w:ascii="Arial" w:hAnsi="Arial" w:cs="Arial"/>
          <w:b/>
          <w:color w:val="000000"/>
        </w:rPr>
        <w:t>(vinte</w:t>
      </w:r>
      <w:r w:rsidR="00522B6D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522B6D">
        <w:rPr>
          <w:rFonts w:ascii="Arial" w:hAnsi="Arial" w:cs="Arial"/>
          <w:b/>
          <w:color w:val="000000"/>
        </w:rPr>
        <w:t xml:space="preserve">cinco </w:t>
      </w:r>
      <w:r w:rsidR="00522B6D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10D5E057" w14:textId="6AF8A439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3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0A65F2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>.000,00 (</w:t>
      </w:r>
      <w:r>
        <w:rPr>
          <w:rFonts w:ascii="Arial" w:hAnsi="Arial" w:cs="Arial"/>
          <w:b/>
          <w:color w:val="000000"/>
        </w:rPr>
        <w:t>vinte</w:t>
      </w:r>
      <w:r w:rsidR="00410B91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984345">
        <w:rPr>
          <w:rFonts w:ascii="Arial" w:hAnsi="Arial" w:cs="Arial"/>
          <w:b/>
          <w:color w:val="000000"/>
        </w:rPr>
        <w:t xml:space="preserve">cinco </w:t>
      </w:r>
      <w:r w:rsidR="00984345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780C30EF" w14:textId="0A33F75D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4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0A65F2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BB4BE1" w:rsidRPr="000B7200">
        <w:rPr>
          <w:rFonts w:ascii="Arial" w:hAnsi="Arial" w:cs="Arial"/>
          <w:b/>
          <w:color w:val="000000"/>
        </w:rPr>
        <w:t>(vinte</w:t>
      </w:r>
      <w:r w:rsidR="00BB4BE1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BB4BE1">
        <w:rPr>
          <w:rFonts w:ascii="Arial" w:hAnsi="Arial" w:cs="Arial"/>
          <w:b/>
          <w:color w:val="000000"/>
        </w:rPr>
        <w:t xml:space="preserve">cinco </w:t>
      </w:r>
      <w:r w:rsidR="00BB4BE1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06BE3E09" w14:textId="64AD669C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29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B526A4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984345" w:rsidRPr="000B7200">
        <w:rPr>
          <w:rFonts w:ascii="Arial" w:hAnsi="Arial" w:cs="Arial"/>
          <w:b/>
          <w:color w:val="000000"/>
        </w:rPr>
        <w:t>(vinte</w:t>
      </w:r>
      <w:r w:rsidR="00984345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984345">
        <w:rPr>
          <w:rFonts w:ascii="Arial" w:hAnsi="Arial" w:cs="Arial"/>
          <w:b/>
          <w:color w:val="000000"/>
        </w:rPr>
        <w:t xml:space="preserve">cinco </w:t>
      </w:r>
      <w:r w:rsidR="00984345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4B5E8076" w14:textId="47D3D9AC" w:rsidR="00676AD3" w:rsidRDefault="00676AD3" w:rsidP="00676AD3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 w:rsidR="00D1751C">
        <w:rPr>
          <w:rFonts w:ascii="Arial" w:hAnsi="Arial" w:cs="Arial"/>
          <w:b/>
          <w:color w:val="000000"/>
        </w:rPr>
        <w:t>3</w:t>
      </w:r>
      <w:r w:rsidRPr="000B7200">
        <w:rPr>
          <w:rFonts w:ascii="Arial" w:hAnsi="Arial" w:cs="Arial"/>
          <w:b/>
          <w:color w:val="000000"/>
        </w:rPr>
        <w:t xml:space="preserve">0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477549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797A7E" w:rsidRPr="000B7200">
        <w:rPr>
          <w:rFonts w:ascii="Arial" w:hAnsi="Arial" w:cs="Arial"/>
          <w:b/>
          <w:color w:val="000000"/>
        </w:rPr>
        <w:t>(vinte</w:t>
      </w:r>
      <w:r>
        <w:rPr>
          <w:rFonts w:ascii="Arial" w:hAnsi="Arial" w:cs="Arial"/>
          <w:b/>
          <w:color w:val="000000"/>
        </w:rPr>
        <w:t xml:space="preserve"> </w:t>
      </w:r>
      <w:r w:rsidR="00797A7E">
        <w:rPr>
          <w:rFonts w:ascii="Arial" w:hAnsi="Arial" w:cs="Arial"/>
          <w:b/>
          <w:color w:val="000000"/>
        </w:rPr>
        <w:t xml:space="preserve">cinco </w:t>
      </w:r>
      <w:r w:rsidR="00797A7E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.</w:t>
      </w:r>
    </w:p>
    <w:p w14:paraId="0C179D20" w14:textId="54AD55F8" w:rsidR="00D76904" w:rsidRDefault="00D76904" w:rsidP="00D76904">
      <w:pPr>
        <w:pStyle w:val="Recuodecorpodetexto"/>
        <w:spacing w:before="120" w:after="120" w:line="360" w:lineRule="auto"/>
        <w:ind w:firstLine="17"/>
      </w:pPr>
      <w:r w:rsidRPr="00B169D1">
        <w:rPr>
          <w:b/>
        </w:rPr>
        <w:t>§ 3º.</w:t>
      </w:r>
      <w:r>
        <w:t xml:space="preserve"> A avaliação total dos imóveis de propriedade de</w:t>
      </w:r>
      <w:r w:rsidR="00676AD3">
        <w:t xml:space="preserve"> </w:t>
      </w:r>
      <w:r w:rsidR="00676AD3">
        <w:rPr>
          <w:color w:val="000000"/>
        </w:rPr>
        <w:t>Sra. Maria Vanda Marques Neiva, portadora do CPF 404.511.436/04</w:t>
      </w:r>
      <w:r>
        <w:t xml:space="preserve"> totaliza a quantia de </w:t>
      </w:r>
      <w:r>
        <w:rPr>
          <w:color w:val="000000"/>
        </w:rPr>
        <w:t xml:space="preserve">R$ </w:t>
      </w:r>
      <w:r w:rsidR="00676AD3">
        <w:rPr>
          <w:color w:val="000000"/>
        </w:rPr>
        <w:t xml:space="preserve">150.100,00 </w:t>
      </w:r>
      <w:r w:rsidR="00EE73EC">
        <w:rPr>
          <w:color w:val="000000"/>
        </w:rPr>
        <w:t>(</w:t>
      </w:r>
      <w:r>
        <w:rPr>
          <w:color w:val="000000"/>
        </w:rPr>
        <w:t>cento</w:t>
      </w:r>
      <w:r w:rsidR="00EE73EC">
        <w:rPr>
          <w:color w:val="000000"/>
        </w:rPr>
        <w:t xml:space="preserve"> e cinquenta mil e cem </w:t>
      </w:r>
      <w:r>
        <w:rPr>
          <w:color w:val="000000"/>
        </w:rPr>
        <w:t>reais).</w:t>
      </w:r>
    </w:p>
    <w:p w14:paraId="46469377" w14:textId="21418852" w:rsidR="00567CD1" w:rsidRDefault="00D76904" w:rsidP="006B508B">
      <w:pPr>
        <w:pStyle w:val="Recuodecorpodetexto"/>
        <w:spacing w:before="120" w:after="120" w:line="360" w:lineRule="auto"/>
        <w:ind w:firstLine="17"/>
      </w:pPr>
      <w:r>
        <w:rPr>
          <w:b/>
        </w:rPr>
        <w:t>§ 4</w:t>
      </w:r>
      <w:r w:rsidR="00567CD1" w:rsidRPr="00B169D1">
        <w:rPr>
          <w:b/>
        </w:rPr>
        <w:t>º.</w:t>
      </w:r>
      <w:r w:rsidR="00567CD1">
        <w:t xml:space="preserve"> A avaliação total dos imóveis de propriedade do Município de São Francisco totaliza a quantia de </w:t>
      </w:r>
      <w:r w:rsidR="00567CD1">
        <w:rPr>
          <w:color w:val="000000"/>
        </w:rPr>
        <w:t>R$</w:t>
      </w:r>
      <w:r w:rsidR="00EE73EC">
        <w:rPr>
          <w:color w:val="000000"/>
        </w:rPr>
        <w:t xml:space="preserve"> 150.0</w:t>
      </w:r>
      <w:r>
        <w:rPr>
          <w:color w:val="000000"/>
        </w:rPr>
        <w:t>00</w:t>
      </w:r>
      <w:r w:rsidR="00567CD1">
        <w:rPr>
          <w:color w:val="000000"/>
        </w:rPr>
        <w:t xml:space="preserve">,00 </w:t>
      </w:r>
      <w:r w:rsidR="00C91BF8">
        <w:rPr>
          <w:color w:val="000000"/>
        </w:rPr>
        <w:t>(cento</w:t>
      </w:r>
      <w:r w:rsidR="00EE73EC">
        <w:rPr>
          <w:color w:val="000000"/>
        </w:rPr>
        <w:t xml:space="preserve"> e cinquenta</w:t>
      </w:r>
      <w:r>
        <w:rPr>
          <w:color w:val="000000"/>
        </w:rPr>
        <w:t xml:space="preserve"> mil </w:t>
      </w:r>
      <w:r w:rsidR="00504071">
        <w:rPr>
          <w:color w:val="000000"/>
        </w:rPr>
        <w:t>reais</w:t>
      </w:r>
      <w:r w:rsidR="00567CD1">
        <w:rPr>
          <w:color w:val="000000"/>
        </w:rPr>
        <w:t>).</w:t>
      </w:r>
    </w:p>
    <w:p w14:paraId="3361D8CA" w14:textId="210D2DEE" w:rsidR="00EE73EC" w:rsidRDefault="00D64F93" w:rsidP="00EE73EC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D64F93">
        <w:rPr>
          <w:b/>
        </w:rPr>
        <w:t>Art. 2</w:t>
      </w:r>
      <w:r w:rsidR="00C021E4" w:rsidRPr="00D64F93">
        <w:rPr>
          <w:b/>
        </w:rPr>
        <w:t>º</w:t>
      </w:r>
      <w:r w:rsidRPr="00D64F93">
        <w:rPr>
          <w:b/>
        </w:rPr>
        <w:t>.</w:t>
      </w:r>
      <w:r w:rsidR="00EE73EC">
        <w:rPr>
          <w:b/>
        </w:rPr>
        <w:t xml:space="preserve"> </w:t>
      </w:r>
      <w:r w:rsidR="00EE73EC" w:rsidRPr="00B64458">
        <w:rPr>
          <w:rStyle w:val="Fontepargpadro1"/>
          <w:rFonts w:eastAsia="Arial"/>
          <w:sz w:val="24"/>
        </w:rPr>
        <w:t xml:space="preserve">Fica o Poder Executivo Municipal autorizado a </w:t>
      </w:r>
      <w:r w:rsidR="00EE73EC">
        <w:rPr>
          <w:rStyle w:val="Fontepargpadro1"/>
          <w:rFonts w:eastAsia="Arial"/>
          <w:sz w:val="24"/>
        </w:rPr>
        <w:t>alienar be</w:t>
      </w:r>
      <w:r w:rsidR="00D1751C">
        <w:rPr>
          <w:rStyle w:val="Fontepargpadro1"/>
          <w:rFonts w:eastAsia="Arial"/>
          <w:sz w:val="24"/>
        </w:rPr>
        <w:t>ns</w:t>
      </w:r>
      <w:r w:rsidR="00EE73EC">
        <w:rPr>
          <w:rStyle w:val="Fontepargpadro1"/>
          <w:rFonts w:eastAsia="Arial"/>
          <w:sz w:val="24"/>
        </w:rPr>
        <w:t xml:space="preserve"> imóve</w:t>
      </w:r>
      <w:r w:rsidR="00D1751C">
        <w:rPr>
          <w:rStyle w:val="Fontepargpadro1"/>
          <w:rFonts w:eastAsia="Arial"/>
          <w:sz w:val="24"/>
        </w:rPr>
        <w:t>is</w:t>
      </w:r>
      <w:r w:rsidR="00EE73EC">
        <w:rPr>
          <w:rStyle w:val="Fontepargpadro1"/>
          <w:rFonts w:eastAsia="Arial"/>
          <w:sz w:val="24"/>
        </w:rPr>
        <w:t xml:space="preserve"> do acervo patrimonial do Município de São Francisco, mediante permuta, sob as seguintes condições e </w:t>
      </w:r>
      <w:r w:rsidR="00C91BF8">
        <w:rPr>
          <w:rStyle w:val="Fontepargpadro1"/>
          <w:rFonts w:eastAsia="Arial"/>
          <w:sz w:val="24"/>
        </w:rPr>
        <w:t>especificações:</w:t>
      </w:r>
    </w:p>
    <w:p w14:paraId="4BC697F9" w14:textId="699C499A" w:rsidR="00EE73EC" w:rsidRDefault="00EE73EC" w:rsidP="00EE73EC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1º.</w:t>
      </w:r>
      <w:r>
        <w:rPr>
          <w:rStyle w:val="Fontepargpadro1"/>
          <w:rFonts w:eastAsia="Arial"/>
          <w:sz w:val="24"/>
        </w:rPr>
        <w:t xml:space="preserve"> O Município de São Francisco receberá como pagamento em permuta, da </w:t>
      </w:r>
      <w:r>
        <w:rPr>
          <w:color w:val="000000"/>
        </w:rPr>
        <w:t xml:space="preserve">Sra. Maria Geralda Pereira dos Santos, portadora do CPF 651.250.706/10, uma área de </w:t>
      </w:r>
      <w:r>
        <w:rPr>
          <w:b/>
          <w:color w:val="000000"/>
        </w:rPr>
        <w:t>2.580</w:t>
      </w:r>
      <w:r w:rsidRPr="00C021E4">
        <w:rPr>
          <w:b/>
          <w:color w:val="000000"/>
        </w:rPr>
        <w:t>m</w:t>
      </w:r>
      <w:r w:rsidR="00477549">
        <w:rPr>
          <w:b/>
          <w:color w:val="000000"/>
        </w:rPr>
        <w:t>²</w:t>
      </w:r>
      <w:r w:rsidRPr="00C021E4">
        <w:rPr>
          <w:b/>
          <w:color w:val="000000"/>
        </w:rPr>
        <w:t xml:space="preserve"> (</w:t>
      </w:r>
      <w:r>
        <w:rPr>
          <w:b/>
          <w:color w:val="000000"/>
        </w:rPr>
        <w:t xml:space="preserve">dois mil quinhentos e oitenta metros </w:t>
      </w:r>
      <w:r w:rsidRPr="00C021E4">
        <w:rPr>
          <w:b/>
          <w:color w:val="000000"/>
        </w:rPr>
        <w:t>quadrados)</w:t>
      </w:r>
      <w:r>
        <w:rPr>
          <w:color w:val="000000"/>
        </w:rPr>
        <w:t>, situada no Distrito de Conceição da Vargem, antiga Fazenda Cumbucas, zona rural deste Município, registrada junto ao Cartório de Registro de Imóveis desta Comarca</w:t>
      </w:r>
      <w:r w:rsidR="00C91BF8">
        <w:rPr>
          <w:color w:val="000000"/>
        </w:rPr>
        <w:t>,</w:t>
      </w:r>
      <w:r>
        <w:rPr>
          <w:color w:val="000000"/>
        </w:rPr>
        <w:t xml:space="preserve"> sob a matrícula 16.879, Folhas 97, </w:t>
      </w:r>
      <w:r>
        <w:rPr>
          <w:b/>
          <w:color w:val="000000"/>
        </w:rPr>
        <w:t>avaliado em R$ 150.930</w:t>
      </w:r>
      <w:r w:rsidRPr="005F2176">
        <w:rPr>
          <w:b/>
          <w:color w:val="000000"/>
        </w:rPr>
        <w:t>,00 (</w:t>
      </w:r>
      <w:r>
        <w:rPr>
          <w:b/>
          <w:color w:val="000000"/>
        </w:rPr>
        <w:t>cento e cinquenta mil e novecentos e trinta reais</w:t>
      </w:r>
      <w:r w:rsidRPr="005F2176">
        <w:rPr>
          <w:b/>
          <w:color w:val="000000"/>
        </w:rPr>
        <w:t>)</w:t>
      </w:r>
      <w:r>
        <w:rPr>
          <w:color w:val="000000"/>
        </w:rPr>
        <w:t>;</w:t>
      </w:r>
    </w:p>
    <w:p w14:paraId="1CC0F617" w14:textId="0E9DCA4A" w:rsidR="00EE73EC" w:rsidRDefault="00EE73EC" w:rsidP="00EE73EC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lastRenderedPageBreak/>
        <w:t>§ 2º.</w:t>
      </w:r>
      <w:r>
        <w:rPr>
          <w:rStyle w:val="Fontepargpadro1"/>
          <w:rFonts w:eastAsia="Arial"/>
          <w:sz w:val="24"/>
        </w:rPr>
        <w:t xml:space="preserve"> O Município de São Francisco dará como pagamento em permuta, </w:t>
      </w:r>
      <w:r w:rsidR="007C7A72">
        <w:rPr>
          <w:rStyle w:val="Fontepargpadro1"/>
          <w:rFonts w:eastAsia="Arial"/>
          <w:sz w:val="24"/>
        </w:rPr>
        <w:t xml:space="preserve">à </w:t>
      </w:r>
      <w:r w:rsidR="007C7A72">
        <w:rPr>
          <w:color w:val="000000"/>
        </w:rPr>
        <w:t>Sra.</w:t>
      </w:r>
      <w:r>
        <w:rPr>
          <w:color w:val="000000"/>
        </w:rPr>
        <w:t xml:space="preserve"> Maria Geralda Pereira dos Santos, portadora do CPF 651.250.706/10, os seguintes imóveis:</w:t>
      </w:r>
    </w:p>
    <w:p w14:paraId="51E3874A" w14:textId="1D567A7E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 </w:t>
      </w:r>
      <w:r>
        <w:rPr>
          <w:rFonts w:ascii="Arial" w:hAnsi="Arial" w:cs="Arial"/>
          <w:b/>
          <w:color w:val="000000"/>
        </w:rPr>
        <w:t>lote nº 11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3</w:t>
      </w:r>
      <w:r>
        <w:rPr>
          <w:rFonts w:ascii="Arial" w:hAnsi="Arial" w:cs="Arial"/>
          <w:color w:val="000000"/>
        </w:rPr>
        <w:t>, matrícula 14.692, com área de 200 m</w:t>
      </w:r>
      <w:r w:rsidR="00CD0075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7C7A72" w:rsidRPr="000B7200">
        <w:rPr>
          <w:rFonts w:ascii="Arial" w:hAnsi="Arial" w:cs="Arial"/>
          <w:b/>
          <w:color w:val="000000"/>
        </w:rPr>
        <w:t>(vinte</w:t>
      </w:r>
      <w:r w:rsidR="007C7A72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7C7A72">
        <w:rPr>
          <w:rFonts w:ascii="Arial" w:hAnsi="Arial" w:cs="Arial"/>
          <w:b/>
          <w:color w:val="000000"/>
        </w:rPr>
        <w:t xml:space="preserve">cinco </w:t>
      </w:r>
      <w:r w:rsidR="007C7A72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20CA1307" w14:textId="53BCFC2C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.  </w:t>
      </w:r>
      <w:r>
        <w:rPr>
          <w:rFonts w:ascii="Arial" w:hAnsi="Arial" w:cs="Arial"/>
          <w:b/>
          <w:color w:val="000000"/>
        </w:rPr>
        <w:t>lote nº 12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3</w:t>
      </w:r>
      <w:r>
        <w:rPr>
          <w:rFonts w:ascii="Arial" w:hAnsi="Arial" w:cs="Arial"/>
          <w:color w:val="000000"/>
        </w:rPr>
        <w:t>, matrícula 14.692, com área de 200 m</w:t>
      </w:r>
      <w:r w:rsidR="00CD0075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F76197" w:rsidRPr="000B7200">
        <w:rPr>
          <w:rFonts w:ascii="Arial" w:hAnsi="Arial" w:cs="Arial"/>
          <w:b/>
          <w:color w:val="000000"/>
        </w:rPr>
        <w:t>(vinte</w:t>
      </w:r>
      <w:r w:rsidR="00F76197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F76197">
        <w:rPr>
          <w:rFonts w:ascii="Arial" w:hAnsi="Arial" w:cs="Arial"/>
          <w:b/>
          <w:color w:val="000000"/>
        </w:rPr>
        <w:t xml:space="preserve">cinco </w:t>
      </w:r>
      <w:r w:rsidR="00F76197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0348B1AA" w14:textId="4921A017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 </w:t>
      </w:r>
      <w:r>
        <w:rPr>
          <w:rFonts w:ascii="Arial" w:hAnsi="Arial" w:cs="Arial"/>
          <w:b/>
          <w:color w:val="000000"/>
        </w:rPr>
        <w:t>lote nº 21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3</w:t>
      </w:r>
      <w:r>
        <w:rPr>
          <w:rFonts w:ascii="Arial" w:hAnsi="Arial" w:cs="Arial"/>
          <w:color w:val="000000"/>
        </w:rPr>
        <w:t>, matrícula 14.692, com área de 200 m</w:t>
      </w:r>
      <w:r w:rsidR="00C3180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9E1712" w:rsidRPr="000B7200">
        <w:rPr>
          <w:rFonts w:ascii="Arial" w:hAnsi="Arial" w:cs="Arial"/>
          <w:b/>
          <w:color w:val="000000"/>
        </w:rPr>
        <w:t>(vinte</w:t>
      </w:r>
      <w:r w:rsidR="009E1712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9E1712">
        <w:rPr>
          <w:rFonts w:ascii="Arial" w:hAnsi="Arial" w:cs="Arial"/>
          <w:b/>
          <w:color w:val="000000"/>
        </w:rPr>
        <w:t xml:space="preserve">cinco </w:t>
      </w:r>
      <w:r w:rsidR="009E1712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16D46A20" w14:textId="7967107D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.  </w:t>
      </w:r>
      <w:r>
        <w:rPr>
          <w:rFonts w:ascii="Arial" w:hAnsi="Arial" w:cs="Arial"/>
          <w:b/>
          <w:color w:val="000000"/>
        </w:rPr>
        <w:t>lote nº 22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3</w:t>
      </w:r>
      <w:r>
        <w:rPr>
          <w:rFonts w:ascii="Arial" w:hAnsi="Arial" w:cs="Arial"/>
          <w:color w:val="000000"/>
        </w:rPr>
        <w:t>, matrícula 14.692, com área de 200 m</w:t>
      </w:r>
      <w:r w:rsidR="00C3180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672E53" w:rsidRPr="000B7200">
        <w:rPr>
          <w:rFonts w:ascii="Arial" w:hAnsi="Arial" w:cs="Arial"/>
          <w:b/>
          <w:color w:val="000000"/>
        </w:rPr>
        <w:t>(vinte</w:t>
      </w:r>
      <w:r w:rsidR="00672E53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672E53">
        <w:rPr>
          <w:rFonts w:ascii="Arial" w:hAnsi="Arial" w:cs="Arial"/>
          <w:b/>
          <w:color w:val="000000"/>
        </w:rPr>
        <w:t xml:space="preserve">cinco </w:t>
      </w:r>
      <w:r w:rsidR="00672E53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6DF81D46" w14:textId="719ED841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05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225CAC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BB4688" w:rsidRPr="000B7200">
        <w:rPr>
          <w:rFonts w:ascii="Arial" w:hAnsi="Arial" w:cs="Arial"/>
          <w:b/>
          <w:color w:val="000000"/>
        </w:rPr>
        <w:t>(vinte</w:t>
      </w:r>
      <w:r w:rsidR="00BB4688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BB4688">
        <w:rPr>
          <w:rFonts w:ascii="Arial" w:hAnsi="Arial" w:cs="Arial"/>
          <w:b/>
          <w:color w:val="000000"/>
        </w:rPr>
        <w:t xml:space="preserve">cinco </w:t>
      </w:r>
      <w:r w:rsidR="00BB4688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;</w:t>
      </w:r>
    </w:p>
    <w:p w14:paraId="6287FA7E" w14:textId="728788E2" w:rsidR="00EE73E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.  </w:t>
      </w:r>
      <w:r>
        <w:rPr>
          <w:rFonts w:ascii="Arial" w:hAnsi="Arial" w:cs="Arial"/>
          <w:b/>
          <w:color w:val="000000"/>
        </w:rPr>
        <w:t>lote nº 28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color w:val="000000"/>
        </w:rPr>
        <w:t>, matrícula 14.692, com área de 200 m</w:t>
      </w:r>
      <w:r w:rsidR="00225CAC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duzentos metros quadrados), Expansão do bairro João Aguiar, </w:t>
      </w:r>
      <w:r w:rsidRPr="000B7200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2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FE2482" w:rsidRPr="000B7200">
        <w:rPr>
          <w:rFonts w:ascii="Arial" w:hAnsi="Arial" w:cs="Arial"/>
          <w:b/>
          <w:color w:val="000000"/>
        </w:rPr>
        <w:t>(vinte</w:t>
      </w:r>
      <w:r w:rsidR="00FE2482">
        <w:rPr>
          <w:rFonts w:ascii="Arial" w:hAnsi="Arial" w:cs="Arial"/>
          <w:b/>
          <w:color w:val="000000"/>
        </w:rPr>
        <w:t xml:space="preserve"> e</w:t>
      </w:r>
      <w:r>
        <w:rPr>
          <w:rFonts w:ascii="Arial" w:hAnsi="Arial" w:cs="Arial"/>
          <w:b/>
          <w:color w:val="000000"/>
        </w:rPr>
        <w:t xml:space="preserve"> </w:t>
      </w:r>
      <w:r w:rsidR="00FE2482">
        <w:rPr>
          <w:rFonts w:ascii="Arial" w:hAnsi="Arial" w:cs="Arial"/>
          <w:b/>
          <w:color w:val="000000"/>
        </w:rPr>
        <w:t xml:space="preserve">cinco </w:t>
      </w:r>
      <w:r w:rsidR="00FE2482" w:rsidRPr="000B7200">
        <w:rPr>
          <w:rFonts w:ascii="Arial" w:hAnsi="Arial" w:cs="Arial"/>
          <w:b/>
          <w:color w:val="000000"/>
        </w:rPr>
        <w:t>mil</w:t>
      </w:r>
      <w:r w:rsidRPr="000B7200">
        <w:rPr>
          <w:rFonts w:ascii="Arial" w:hAnsi="Arial" w:cs="Arial"/>
          <w:b/>
          <w:color w:val="000000"/>
        </w:rPr>
        <w:t xml:space="preserve"> reais)</w:t>
      </w:r>
      <w:r>
        <w:rPr>
          <w:rFonts w:ascii="Arial" w:hAnsi="Arial" w:cs="Arial"/>
          <w:color w:val="000000"/>
        </w:rPr>
        <w:t>.</w:t>
      </w:r>
    </w:p>
    <w:p w14:paraId="166C698D" w14:textId="5E809F4C" w:rsidR="00EE73EC" w:rsidRPr="00D1751C" w:rsidRDefault="00EE73EC" w:rsidP="00EE73EC">
      <w:pPr>
        <w:pStyle w:val="Contedodatabela"/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D1751C">
        <w:rPr>
          <w:rFonts w:ascii="Arial" w:hAnsi="Arial" w:cs="Arial"/>
          <w:b/>
          <w:sz w:val="26"/>
          <w:szCs w:val="26"/>
        </w:rPr>
        <w:t>§ 3º.</w:t>
      </w:r>
      <w:r w:rsidRPr="00D1751C">
        <w:rPr>
          <w:rFonts w:ascii="Arial" w:hAnsi="Arial" w:cs="Arial"/>
          <w:sz w:val="26"/>
          <w:szCs w:val="26"/>
        </w:rPr>
        <w:t xml:space="preserve"> A avaliação total dos imóveis de propriedade de </w:t>
      </w:r>
      <w:r w:rsidRPr="00D1751C">
        <w:rPr>
          <w:rFonts w:ascii="Arial" w:hAnsi="Arial" w:cs="Arial"/>
          <w:color w:val="000000"/>
          <w:sz w:val="26"/>
          <w:szCs w:val="26"/>
        </w:rPr>
        <w:t xml:space="preserve">Sra. </w:t>
      </w:r>
      <w:r w:rsidR="00E108BA" w:rsidRPr="00D1751C">
        <w:rPr>
          <w:rFonts w:ascii="Arial" w:hAnsi="Arial" w:cs="Arial"/>
          <w:color w:val="000000"/>
        </w:rPr>
        <w:t>Maria Geralda Pereira dos Santos, portadora do CPF 651.250.706/10</w:t>
      </w:r>
      <w:r w:rsidRPr="00D1751C">
        <w:rPr>
          <w:rFonts w:ascii="Arial" w:hAnsi="Arial" w:cs="Arial"/>
          <w:sz w:val="26"/>
          <w:szCs w:val="26"/>
        </w:rPr>
        <w:t xml:space="preserve"> totaliza a quantia de </w:t>
      </w:r>
      <w:r w:rsidRPr="00D1751C">
        <w:rPr>
          <w:rFonts w:ascii="Arial" w:hAnsi="Arial" w:cs="Arial"/>
          <w:color w:val="000000"/>
          <w:sz w:val="26"/>
          <w:szCs w:val="26"/>
        </w:rPr>
        <w:t xml:space="preserve">R$ </w:t>
      </w:r>
      <w:r w:rsidR="00E108BA" w:rsidRPr="00D1751C">
        <w:rPr>
          <w:rFonts w:ascii="Arial" w:hAnsi="Arial" w:cs="Arial"/>
          <w:color w:val="000000"/>
          <w:sz w:val="26"/>
          <w:szCs w:val="26"/>
        </w:rPr>
        <w:t>150.93</w:t>
      </w:r>
      <w:r w:rsidRPr="00D1751C">
        <w:rPr>
          <w:rFonts w:ascii="Arial" w:hAnsi="Arial" w:cs="Arial"/>
          <w:color w:val="000000"/>
          <w:sz w:val="26"/>
          <w:szCs w:val="26"/>
        </w:rPr>
        <w:t xml:space="preserve">0,00 </w:t>
      </w:r>
      <w:r w:rsidR="00350400" w:rsidRPr="00D1751C">
        <w:rPr>
          <w:rFonts w:ascii="Arial" w:hAnsi="Arial" w:cs="Arial"/>
          <w:color w:val="000000"/>
          <w:sz w:val="26"/>
          <w:szCs w:val="26"/>
        </w:rPr>
        <w:t>(cento</w:t>
      </w:r>
      <w:r w:rsidRPr="00D1751C">
        <w:rPr>
          <w:rFonts w:ascii="Arial" w:hAnsi="Arial" w:cs="Arial"/>
          <w:color w:val="000000"/>
          <w:sz w:val="26"/>
          <w:szCs w:val="26"/>
        </w:rPr>
        <w:t xml:space="preserve"> e cinquenta mil </w:t>
      </w:r>
      <w:r w:rsidR="00E108BA" w:rsidRPr="00D1751C">
        <w:rPr>
          <w:rFonts w:ascii="Arial" w:hAnsi="Arial" w:cs="Arial"/>
          <w:color w:val="000000"/>
          <w:sz w:val="26"/>
          <w:szCs w:val="26"/>
        </w:rPr>
        <w:t xml:space="preserve">novecentos e trinta </w:t>
      </w:r>
      <w:r w:rsidRPr="00D1751C">
        <w:rPr>
          <w:rFonts w:ascii="Arial" w:hAnsi="Arial" w:cs="Arial"/>
          <w:color w:val="000000"/>
          <w:sz w:val="26"/>
          <w:szCs w:val="26"/>
        </w:rPr>
        <w:t>reais).</w:t>
      </w:r>
    </w:p>
    <w:p w14:paraId="5819FCB2" w14:textId="57BB7208" w:rsidR="00EE73EC" w:rsidRDefault="00EE73EC" w:rsidP="00EE73EC">
      <w:pPr>
        <w:pStyle w:val="Recuodecorpodetexto"/>
        <w:spacing w:before="120" w:after="120" w:line="360" w:lineRule="auto"/>
        <w:ind w:firstLine="17"/>
      </w:pPr>
      <w:r>
        <w:rPr>
          <w:b/>
        </w:rPr>
        <w:t>§ 4</w:t>
      </w:r>
      <w:r w:rsidRPr="00B169D1">
        <w:rPr>
          <w:b/>
        </w:rPr>
        <w:t>º.</w:t>
      </w:r>
      <w:r>
        <w:t xml:space="preserve"> A avaliação total dos imóveis de propriedade do Município de São Francisco totaliza a quantia de </w:t>
      </w:r>
      <w:r>
        <w:rPr>
          <w:color w:val="000000"/>
        </w:rPr>
        <w:t xml:space="preserve">R$ 150.000,00 </w:t>
      </w:r>
      <w:r w:rsidR="00350400">
        <w:rPr>
          <w:color w:val="000000"/>
        </w:rPr>
        <w:t>(cento</w:t>
      </w:r>
      <w:r>
        <w:rPr>
          <w:color w:val="000000"/>
        </w:rPr>
        <w:t xml:space="preserve"> e cinquenta mil reais).</w:t>
      </w:r>
    </w:p>
    <w:p w14:paraId="2D5940DC" w14:textId="599E80D5" w:rsidR="00D64F93" w:rsidRDefault="00EE73EC" w:rsidP="009612C5">
      <w:pPr>
        <w:pStyle w:val="Recuodecorpodetexto"/>
        <w:spacing w:before="120" w:after="120" w:line="360" w:lineRule="auto"/>
        <w:ind w:firstLine="0"/>
      </w:pPr>
      <w:r w:rsidRPr="00EE73EC">
        <w:rPr>
          <w:b/>
        </w:rPr>
        <w:t>Art. 3º.</w:t>
      </w:r>
      <w:r>
        <w:t xml:space="preserve"> </w:t>
      </w:r>
      <w:r w:rsidR="00D64F93">
        <w:t>Cada P</w:t>
      </w:r>
      <w:r w:rsidR="00C021E4">
        <w:t xml:space="preserve">ermutante </w:t>
      </w:r>
      <w:r w:rsidR="00D64F93">
        <w:t>ficará responsável pelos encargos e ônus com pagamento de taxas e emolumentos decorrentes dos registro</w:t>
      </w:r>
      <w:r w:rsidR="00350400">
        <w:t>s</w:t>
      </w:r>
      <w:r w:rsidR="00D64F93">
        <w:t xml:space="preserve"> e alteração de titularidade imobiliária decorrentes desta Lei</w:t>
      </w:r>
      <w:r w:rsidR="00350400">
        <w:t>.</w:t>
      </w:r>
    </w:p>
    <w:p w14:paraId="76615963" w14:textId="1D93836C" w:rsidR="00D64F93" w:rsidRDefault="00C021E4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lastRenderedPageBreak/>
        <w:t xml:space="preserve">Art. </w:t>
      </w:r>
      <w:r w:rsidR="0010437D">
        <w:rPr>
          <w:b/>
        </w:rPr>
        <w:t>4</w:t>
      </w:r>
      <w:r w:rsidR="00D64F93" w:rsidRPr="00D64F93">
        <w:rPr>
          <w:b/>
        </w:rPr>
        <w:t>º.</w:t>
      </w:r>
      <w:r w:rsidR="00D64F93">
        <w:t xml:space="preserve"> </w:t>
      </w:r>
      <w:r>
        <w:t>O</w:t>
      </w:r>
      <w:r w:rsidR="00E108BA">
        <w:t>s</w:t>
      </w:r>
      <w:r>
        <w:t xml:space="preserve"> </w:t>
      </w:r>
      <w:r w:rsidR="00E108BA">
        <w:t>imóveis</w:t>
      </w:r>
      <w:r w:rsidR="00D64F93">
        <w:t xml:space="preserve"> adquirido</w:t>
      </w:r>
      <w:r w:rsidR="00E108BA">
        <w:t>s</w:t>
      </w:r>
      <w:r w:rsidR="00D64F93">
        <w:t xml:space="preserve"> pelo Município de São Francisco, </w:t>
      </w:r>
      <w:r>
        <w:t>obje</w:t>
      </w:r>
      <w:r w:rsidR="00D64F93">
        <w:t>to</w:t>
      </w:r>
      <w:r w:rsidR="00E108BA">
        <w:t>s</w:t>
      </w:r>
      <w:r w:rsidR="00D64F93">
        <w:t xml:space="preserve"> desta permuta, ser</w:t>
      </w:r>
      <w:r w:rsidR="00E108BA">
        <w:t>ão</w:t>
      </w:r>
      <w:r w:rsidR="00D64F93">
        <w:t xml:space="preserve"> destinado</w:t>
      </w:r>
      <w:r w:rsidR="00E108BA">
        <w:t>s</w:t>
      </w:r>
      <w:r w:rsidR="00D64F93">
        <w:t xml:space="preserve"> para </w:t>
      </w:r>
      <w:r w:rsidR="00D76904">
        <w:t xml:space="preserve">construção e instalação de </w:t>
      </w:r>
      <w:r w:rsidR="00E108BA">
        <w:t>uma Unidade Básica de Saúde no Distrito de Conceição da Vargem (Santana de São Francisco/Jiboia)</w:t>
      </w:r>
      <w:r w:rsidR="00D76904">
        <w:t xml:space="preserve">, </w:t>
      </w:r>
      <w:r w:rsidR="00E108BA">
        <w:t>zona rural d</w:t>
      </w:r>
      <w:r w:rsidR="00D76904">
        <w:t>este Município</w:t>
      </w:r>
      <w:r w:rsidR="00D64F93">
        <w:t>.</w:t>
      </w:r>
      <w:r>
        <w:t xml:space="preserve"> </w:t>
      </w:r>
    </w:p>
    <w:p w14:paraId="5BEBC1A8" w14:textId="1B5F10EE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 xml:space="preserve">Art. </w:t>
      </w:r>
      <w:r w:rsidR="0010437D">
        <w:rPr>
          <w:b/>
        </w:rPr>
        <w:t>5</w:t>
      </w:r>
      <w:r w:rsidR="00C021E4" w:rsidRPr="00D64F93">
        <w:rPr>
          <w:b/>
        </w:rPr>
        <w:t>º</w:t>
      </w:r>
      <w:r>
        <w:t>.</w:t>
      </w:r>
      <w:r w:rsidR="00C021E4">
        <w:t xml:space="preserve"> A modalidade de permuta imobiliária se</w:t>
      </w:r>
      <w:r>
        <w:t xml:space="preserve"> caracteriza como </w:t>
      </w:r>
      <w:r w:rsidR="00C021E4">
        <w:t xml:space="preserve">simples, </w:t>
      </w:r>
      <w:r>
        <w:t xml:space="preserve">ocorrendo entre imóveis </w:t>
      </w:r>
      <w:r w:rsidR="00350400">
        <w:t>de valores</w:t>
      </w:r>
      <w:r w:rsidR="00B169D1">
        <w:t xml:space="preserve"> equiparados</w:t>
      </w:r>
      <w:r w:rsidR="00C021E4">
        <w:t>, sem a necessidade de pagamento de qualquer quantia</w:t>
      </w:r>
      <w:r w:rsidR="00B169D1">
        <w:t>, mediante renúncia de qualquer quantia possivelmente excedente da avaliação.</w:t>
      </w:r>
    </w:p>
    <w:p w14:paraId="5DC01FEA" w14:textId="4876C5AB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 xml:space="preserve">Art. </w:t>
      </w:r>
      <w:r w:rsidR="0010437D">
        <w:rPr>
          <w:b/>
        </w:rPr>
        <w:t>6</w:t>
      </w:r>
      <w:r w:rsidRPr="00F204FF">
        <w:rPr>
          <w:b/>
        </w:rPr>
        <w:t>º.</w:t>
      </w:r>
      <w:r>
        <w:t xml:space="preserve"> As despesas decorrentes do cumprimento desta Lei serão lastreadas pelas dotações consignadas no orçamento vigente.</w:t>
      </w:r>
    </w:p>
    <w:p w14:paraId="079FA104" w14:textId="3B5AED7E" w:rsidR="00B169D1" w:rsidRPr="005B0B3F" w:rsidRDefault="00D64F93" w:rsidP="005B0B3F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 xml:space="preserve">Art. </w:t>
      </w:r>
      <w:r w:rsidR="0010437D">
        <w:rPr>
          <w:b/>
        </w:rPr>
        <w:t>7</w:t>
      </w:r>
      <w:bookmarkStart w:id="1" w:name="_GoBack"/>
      <w:bookmarkEnd w:id="1"/>
      <w:r w:rsidRPr="00F204FF">
        <w:rPr>
          <w:b/>
        </w:rPr>
        <w:t>º.</w:t>
      </w:r>
      <w:r>
        <w:t xml:space="preserve"> Esta Lei entra em vigor na data de sua publicação, revogando-se as disposições em contrário.</w:t>
      </w:r>
      <w:bookmarkEnd w:id="0"/>
    </w:p>
    <w:p w14:paraId="38D53602" w14:textId="74E8625D" w:rsidR="00AD165F" w:rsidRDefault="00C371AC" w:rsidP="00504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Francisco, </w:t>
      </w:r>
      <w:r w:rsidR="005B0B3F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de </w:t>
      </w:r>
      <w:r w:rsidR="005B0B3F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</w:t>
      </w:r>
      <w:r w:rsidR="00F204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11A47">
        <w:rPr>
          <w:rFonts w:ascii="Arial" w:hAnsi="Arial" w:cs="Arial"/>
          <w:sz w:val="24"/>
          <w:szCs w:val="24"/>
        </w:rPr>
        <w:t xml:space="preserve"> </w:t>
      </w:r>
    </w:p>
    <w:p w14:paraId="5395EE0C" w14:textId="39DA1F32" w:rsidR="005B0B3F" w:rsidRDefault="005B0B3F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B9D06" w14:textId="12128F9C" w:rsidR="005B0B3F" w:rsidRDefault="005B0B3F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C1708" w14:textId="5C959CBA" w:rsidR="005B0B3F" w:rsidRDefault="005B0B3F" w:rsidP="00504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AA83C1" w14:textId="128D6A71" w:rsidR="005B0B3F" w:rsidRDefault="005B0B3F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9371C" w14:textId="7E635954" w:rsidR="005B0B3F" w:rsidRPr="005B0B3F" w:rsidRDefault="005B0B3F" w:rsidP="00504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B0B3F">
        <w:rPr>
          <w:rFonts w:ascii="Arial" w:hAnsi="Arial" w:cs="Arial"/>
          <w:b/>
          <w:sz w:val="24"/>
          <w:szCs w:val="24"/>
        </w:rPr>
        <w:t>DANIEL FONSECA ROCHA</w:t>
      </w:r>
    </w:p>
    <w:p w14:paraId="4466D6BD" w14:textId="7AD31139" w:rsidR="005B0B3F" w:rsidRPr="005B0B3F" w:rsidRDefault="005B0B3F" w:rsidP="00504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0B3F">
        <w:rPr>
          <w:rFonts w:ascii="Arial" w:hAnsi="Arial" w:cs="Arial"/>
          <w:b/>
          <w:sz w:val="24"/>
          <w:szCs w:val="24"/>
        </w:rPr>
        <w:tab/>
      </w:r>
      <w:r w:rsidRPr="005B0B3F">
        <w:rPr>
          <w:rFonts w:ascii="Arial" w:hAnsi="Arial" w:cs="Arial"/>
          <w:b/>
          <w:sz w:val="24"/>
          <w:szCs w:val="24"/>
        </w:rPr>
        <w:tab/>
      </w:r>
      <w:r w:rsidRPr="005B0B3F">
        <w:rPr>
          <w:rFonts w:ascii="Arial" w:hAnsi="Arial" w:cs="Arial"/>
          <w:b/>
          <w:sz w:val="24"/>
          <w:szCs w:val="24"/>
        </w:rPr>
        <w:tab/>
      </w:r>
      <w:r w:rsidRPr="005B0B3F">
        <w:rPr>
          <w:rFonts w:ascii="Arial" w:hAnsi="Arial" w:cs="Arial"/>
          <w:b/>
          <w:sz w:val="24"/>
          <w:szCs w:val="24"/>
        </w:rPr>
        <w:tab/>
      </w:r>
      <w:r w:rsidRPr="005B0B3F">
        <w:rPr>
          <w:rFonts w:ascii="Arial" w:hAnsi="Arial" w:cs="Arial"/>
          <w:b/>
          <w:sz w:val="24"/>
          <w:szCs w:val="24"/>
        </w:rPr>
        <w:tab/>
        <w:t xml:space="preserve">     Presidente da Câmara</w:t>
      </w:r>
    </w:p>
    <w:sectPr w:rsidR="005B0B3F" w:rsidRPr="005B0B3F" w:rsidSect="00035A41">
      <w:headerReference w:type="default" r:id="rId8"/>
      <w:footerReference w:type="default" r:id="rId9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1309" w14:textId="77777777" w:rsidR="002E192C" w:rsidRDefault="002E192C" w:rsidP="00DD5E76">
      <w:pPr>
        <w:spacing w:after="0" w:line="240" w:lineRule="auto"/>
      </w:pPr>
      <w:r>
        <w:separator/>
      </w:r>
    </w:p>
  </w:endnote>
  <w:endnote w:type="continuationSeparator" w:id="0">
    <w:p w14:paraId="4650CB1D" w14:textId="77777777" w:rsidR="002E192C" w:rsidRDefault="002E192C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56402799" w:rsidR="00676AD3" w:rsidRPr="00CF57E5" w:rsidRDefault="00676AD3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555B69">
          <w:rPr>
            <w:noProof/>
            <w:sz w:val="20"/>
            <w:szCs w:val="20"/>
          </w:rPr>
          <w:t>10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676AD3" w:rsidRDefault="00676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BD9D" w14:textId="77777777" w:rsidR="002E192C" w:rsidRDefault="002E192C" w:rsidP="00DD5E76">
      <w:pPr>
        <w:spacing w:after="0" w:line="240" w:lineRule="auto"/>
      </w:pPr>
      <w:r>
        <w:separator/>
      </w:r>
    </w:p>
  </w:footnote>
  <w:footnote w:type="continuationSeparator" w:id="0">
    <w:p w14:paraId="7098CE62" w14:textId="77777777" w:rsidR="002E192C" w:rsidRDefault="002E192C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A98D" w14:textId="77777777" w:rsidR="005B0B3F" w:rsidRDefault="005B0B3F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0585C74A" w14:textId="77777777" w:rsidR="005B0B3F" w:rsidRDefault="005B0B3F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52C33743" w14:textId="6DA8F32C" w:rsidR="00676AD3" w:rsidRDefault="00676AD3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676AD3" w:rsidRDefault="00676AD3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676AD3" w:rsidRDefault="00676AD3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5B0B3F">
      <w:rPr>
        <w:rFonts w:ascii="Arial" w:hAnsi="Arial" w:cs="Arial"/>
        <w:b/>
        <w:bCs/>
        <w:sz w:val="31"/>
        <w:szCs w:val="31"/>
      </w:rPr>
      <w:t>CÂMARA</w:t>
    </w:r>
    <w:r w:rsidRPr="00963BCC">
      <w:rPr>
        <w:rFonts w:ascii="Arial" w:hAnsi="Arial" w:cs="Arial"/>
        <w:b/>
        <w:bCs/>
        <w:sz w:val="31"/>
        <w:szCs w:val="31"/>
      </w:rPr>
      <w:t xml:space="preserve"> MUNICIPAL DE SÃO FRANCISCO</w:t>
    </w:r>
  </w:p>
  <w:p w14:paraId="262BE819" w14:textId="37CC1CD9" w:rsidR="00676AD3" w:rsidRPr="005B0B3F" w:rsidRDefault="005B0B3F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5B0B3F">
      <w:rPr>
        <w:rFonts w:ascii="Arial" w:hAnsi="Arial" w:cs="Arial"/>
        <w:b/>
        <w:bCs/>
        <w:sz w:val="24"/>
        <w:szCs w:val="24"/>
      </w:rPr>
      <w:t xml:space="preserve">ESTADO DE </w:t>
    </w:r>
    <w:r w:rsidR="00676AD3" w:rsidRPr="005B0B3F">
      <w:rPr>
        <w:rFonts w:ascii="Arial" w:hAnsi="Arial" w:cs="Arial"/>
        <w:b/>
        <w:bCs/>
        <w:sz w:val="24"/>
        <w:szCs w:val="24"/>
      </w:rPr>
      <w:t>MINAS GERAIS</w:t>
    </w:r>
  </w:p>
  <w:p w14:paraId="66ADFBB8" w14:textId="77777777" w:rsidR="005B0B3F" w:rsidRPr="005B0B3F" w:rsidRDefault="005B0B3F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</w:rPr>
    </w:pPr>
  </w:p>
  <w:p w14:paraId="5E18F6FA" w14:textId="1F71D945" w:rsidR="00676AD3" w:rsidRPr="00157C85" w:rsidRDefault="00676AD3" w:rsidP="005B0B3F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157C85">
      <w:rPr>
        <w:rFonts w:ascii="Arial" w:hAnsi="Arial" w:cs="Arial"/>
        <w:b/>
        <w:bCs/>
        <w:sz w:val="18"/>
        <w:szCs w:val="18"/>
      </w:rPr>
      <w:t>Rua Montes Claros nº 2</w:t>
    </w:r>
    <w:r w:rsidR="005B0B3F">
      <w:rPr>
        <w:rFonts w:ascii="Arial" w:hAnsi="Arial" w:cs="Arial"/>
        <w:b/>
        <w:bCs/>
        <w:sz w:val="18"/>
        <w:szCs w:val="18"/>
      </w:rPr>
      <w:t>29</w:t>
    </w:r>
    <w:r w:rsidRPr="00157C85">
      <w:rPr>
        <w:rFonts w:ascii="Arial" w:hAnsi="Arial" w:cs="Arial"/>
        <w:b/>
        <w:bCs/>
        <w:sz w:val="18"/>
        <w:szCs w:val="18"/>
      </w:rPr>
      <w:t xml:space="preserve"> – Centro – CEP 39.300-000</w:t>
    </w:r>
    <w:r w:rsidR="005B0B3F">
      <w:rPr>
        <w:rFonts w:ascii="Arial" w:hAnsi="Arial" w:cs="Arial"/>
        <w:b/>
        <w:bCs/>
        <w:sz w:val="18"/>
        <w:szCs w:val="18"/>
      </w:rPr>
      <w:t>- FONE: (38) 3631- 1368</w:t>
    </w:r>
  </w:p>
  <w:p w14:paraId="7EC7CFA0" w14:textId="77777777" w:rsidR="00676AD3" w:rsidRDefault="00676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F5F"/>
    <w:rsid w:val="00004AE3"/>
    <w:rsid w:val="000062E2"/>
    <w:rsid w:val="00007E11"/>
    <w:rsid w:val="0001484C"/>
    <w:rsid w:val="00016B70"/>
    <w:rsid w:val="00022F2D"/>
    <w:rsid w:val="00024BAB"/>
    <w:rsid w:val="00027F94"/>
    <w:rsid w:val="00032C84"/>
    <w:rsid w:val="00034FC1"/>
    <w:rsid w:val="00035A41"/>
    <w:rsid w:val="00035EA5"/>
    <w:rsid w:val="00036634"/>
    <w:rsid w:val="00036EF8"/>
    <w:rsid w:val="0004237A"/>
    <w:rsid w:val="00046270"/>
    <w:rsid w:val="0005341B"/>
    <w:rsid w:val="000559BB"/>
    <w:rsid w:val="00062059"/>
    <w:rsid w:val="00065133"/>
    <w:rsid w:val="0006604E"/>
    <w:rsid w:val="0006637F"/>
    <w:rsid w:val="00074863"/>
    <w:rsid w:val="0008151E"/>
    <w:rsid w:val="00081728"/>
    <w:rsid w:val="0008624C"/>
    <w:rsid w:val="0009346A"/>
    <w:rsid w:val="000A00A2"/>
    <w:rsid w:val="000A16FE"/>
    <w:rsid w:val="000A4DDA"/>
    <w:rsid w:val="000A65F2"/>
    <w:rsid w:val="000A775E"/>
    <w:rsid w:val="000B04AB"/>
    <w:rsid w:val="000B267C"/>
    <w:rsid w:val="000B7200"/>
    <w:rsid w:val="000C0C1A"/>
    <w:rsid w:val="000C74D5"/>
    <w:rsid w:val="000D4B85"/>
    <w:rsid w:val="000D56B3"/>
    <w:rsid w:val="000D6B2F"/>
    <w:rsid w:val="000E7BAB"/>
    <w:rsid w:val="0010437D"/>
    <w:rsid w:val="00124351"/>
    <w:rsid w:val="001312C6"/>
    <w:rsid w:val="001369D4"/>
    <w:rsid w:val="00137E5B"/>
    <w:rsid w:val="0014198F"/>
    <w:rsid w:val="00142251"/>
    <w:rsid w:val="00143781"/>
    <w:rsid w:val="00143B25"/>
    <w:rsid w:val="00150246"/>
    <w:rsid w:val="001511F1"/>
    <w:rsid w:val="001647D0"/>
    <w:rsid w:val="00164FCB"/>
    <w:rsid w:val="00175231"/>
    <w:rsid w:val="0017665D"/>
    <w:rsid w:val="00184EAF"/>
    <w:rsid w:val="001942A9"/>
    <w:rsid w:val="001A1A66"/>
    <w:rsid w:val="001A1DD5"/>
    <w:rsid w:val="001A4EC3"/>
    <w:rsid w:val="001B1186"/>
    <w:rsid w:val="001B4794"/>
    <w:rsid w:val="001B573D"/>
    <w:rsid w:val="001B7C97"/>
    <w:rsid w:val="001C285E"/>
    <w:rsid w:val="001D0FE3"/>
    <w:rsid w:val="001D2744"/>
    <w:rsid w:val="001E1164"/>
    <w:rsid w:val="001E2B8D"/>
    <w:rsid w:val="001F3731"/>
    <w:rsid w:val="00207B33"/>
    <w:rsid w:val="00214351"/>
    <w:rsid w:val="00217FF1"/>
    <w:rsid w:val="00225CAC"/>
    <w:rsid w:val="00227B35"/>
    <w:rsid w:val="002366D6"/>
    <w:rsid w:val="00242A86"/>
    <w:rsid w:val="00255EDE"/>
    <w:rsid w:val="00261BDC"/>
    <w:rsid w:val="00273DDE"/>
    <w:rsid w:val="00280C41"/>
    <w:rsid w:val="002905DC"/>
    <w:rsid w:val="002A0274"/>
    <w:rsid w:val="002A79AF"/>
    <w:rsid w:val="002B13F5"/>
    <w:rsid w:val="002B1C45"/>
    <w:rsid w:val="002B4591"/>
    <w:rsid w:val="002B45A2"/>
    <w:rsid w:val="002C1450"/>
    <w:rsid w:val="002E192C"/>
    <w:rsid w:val="002F4893"/>
    <w:rsid w:val="002F774F"/>
    <w:rsid w:val="00301BCC"/>
    <w:rsid w:val="003028E6"/>
    <w:rsid w:val="003058E2"/>
    <w:rsid w:val="00306FB3"/>
    <w:rsid w:val="003218D1"/>
    <w:rsid w:val="00346267"/>
    <w:rsid w:val="00350400"/>
    <w:rsid w:val="003508BF"/>
    <w:rsid w:val="003572C3"/>
    <w:rsid w:val="003611A9"/>
    <w:rsid w:val="00361461"/>
    <w:rsid w:val="003629B2"/>
    <w:rsid w:val="003707C7"/>
    <w:rsid w:val="003708E1"/>
    <w:rsid w:val="00383233"/>
    <w:rsid w:val="00391145"/>
    <w:rsid w:val="003C018E"/>
    <w:rsid w:val="003C434B"/>
    <w:rsid w:val="003D035C"/>
    <w:rsid w:val="003D16BF"/>
    <w:rsid w:val="003E051C"/>
    <w:rsid w:val="003E3324"/>
    <w:rsid w:val="003F3752"/>
    <w:rsid w:val="003F494C"/>
    <w:rsid w:val="003F4A96"/>
    <w:rsid w:val="003F71FE"/>
    <w:rsid w:val="00401193"/>
    <w:rsid w:val="00410B91"/>
    <w:rsid w:val="00417F1C"/>
    <w:rsid w:val="0042132F"/>
    <w:rsid w:val="00423EB4"/>
    <w:rsid w:val="00434D75"/>
    <w:rsid w:val="00437DD3"/>
    <w:rsid w:val="00465020"/>
    <w:rsid w:val="00466FEA"/>
    <w:rsid w:val="0047398A"/>
    <w:rsid w:val="00474FF5"/>
    <w:rsid w:val="00477549"/>
    <w:rsid w:val="0049445F"/>
    <w:rsid w:val="00495F51"/>
    <w:rsid w:val="00497CCA"/>
    <w:rsid w:val="004A2F51"/>
    <w:rsid w:val="004B17DB"/>
    <w:rsid w:val="004B65C3"/>
    <w:rsid w:val="004B687E"/>
    <w:rsid w:val="004C212F"/>
    <w:rsid w:val="004C6EBD"/>
    <w:rsid w:val="004E17D5"/>
    <w:rsid w:val="004E7363"/>
    <w:rsid w:val="004F00C7"/>
    <w:rsid w:val="004F2D06"/>
    <w:rsid w:val="004F3BAC"/>
    <w:rsid w:val="005009AE"/>
    <w:rsid w:val="00504071"/>
    <w:rsid w:val="00522B6D"/>
    <w:rsid w:val="00526E9F"/>
    <w:rsid w:val="005307BD"/>
    <w:rsid w:val="00535D73"/>
    <w:rsid w:val="00555B69"/>
    <w:rsid w:val="00556487"/>
    <w:rsid w:val="0056568F"/>
    <w:rsid w:val="005670DE"/>
    <w:rsid w:val="00567CD1"/>
    <w:rsid w:val="00573893"/>
    <w:rsid w:val="00576AD0"/>
    <w:rsid w:val="00577EF0"/>
    <w:rsid w:val="00581A32"/>
    <w:rsid w:val="00585B09"/>
    <w:rsid w:val="00586F14"/>
    <w:rsid w:val="0059323F"/>
    <w:rsid w:val="005A2258"/>
    <w:rsid w:val="005A3A5F"/>
    <w:rsid w:val="005B0B3F"/>
    <w:rsid w:val="005B2199"/>
    <w:rsid w:val="005D3996"/>
    <w:rsid w:val="005D3FF5"/>
    <w:rsid w:val="005E0CF8"/>
    <w:rsid w:val="005E33AE"/>
    <w:rsid w:val="005F2176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718A3"/>
    <w:rsid w:val="006719EE"/>
    <w:rsid w:val="00672E53"/>
    <w:rsid w:val="00675057"/>
    <w:rsid w:val="00676AD3"/>
    <w:rsid w:val="00681B61"/>
    <w:rsid w:val="006821AE"/>
    <w:rsid w:val="00682382"/>
    <w:rsid w:val="006848B1"/>
    <w:rsid w:val="00687C26"/>
    <w:rsid w:val="006929B6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5B5B"/>
    <w:rsid w:val="006E0F5C"/>
    <w:rsid w:val="0071378E"/>
    <w:rsid w:val="0071435F"/>
    <w:rsid w:val="00716C12"/>
    <w:rsid w:val="0071758F"/>
    <w:rsid w:val="00723106"/>
    <w:rsid w:val="00730AC0"/>
    <w:rsid w:val="007351AC"/>
    <w:rsid w:val="007371D3"/>
    <w:rsid w:val="0074173A"/>
    <w:rsid w:val="00745A32"/>
    <w:rsid w:val="00750A68"/>
    <w:rsid w:val="00750E2D"/>
    <w:rsid w:val="00753BFA"/>
    <w:rsid w:val="00755FB9"/>
    <w:rsid w:val="00756CDE"/>
    <w:rsid w:val="00761A0F"/>
    <w:rsid w:val="00765E78"/>
    <w:rsid w:val="007739FB"/>
    <w:rsid w:val="00780750"/>
    <w:rsid w:val="00782AF9"/>
    <w:rsid w:val="00791091"/>
    <w:rsid w:val="00791DFF"/>
    <w:rsid w:val="00794F58"/>
    <w:rsid w:val="00797A7E"/>
    <w:rsid w:val="007A372D"/>
    <w:rsid w:val="007A69AD"/>
    <w:rsid w:val="007A71C4"/>
    <w:rsid w:val="007B0BC5"/>
    <w:rsid w:val="007B38FF"/>
    <w:rsid w:val="007C6F56"/>
    <w:rsid w:val="007C7A72"/>
    <w:rsid w:val="007D2DD4"/>
    <w:rsid w:val="007D30C9"/>
    <w:rsid w:val="007E6B79"/>
    <w:rsid w:val="007F4C65"/>
    <w:rsid w:val="00811073"/>
    <w:rsid w:val="008114D0"/>
    <w:rsid w:val="008139E7"/>
    <w:rsid w:val="00814631"/>
    <w:rsid w:val="008148E7"/>
    <w:rsid w:val="00835055"/>
    <w:rsid w:val="00837943"/>
    <w:rsid w:val="00856DF7"/>
    <w:rsid w:val="00873EB2"/>
    <w:rsid w:val="00874098"/>
    <w:rsid w:val="00875572"/>
    <w:rsid w:val="008807AA"/>
    <w:rsid w:val="008830E7"/>
    <w:rsid w:val="0089388F"/>
    <w:rsid w:val="008A4118"/>
    <w:rsid w:val="008A6602"/>
    <w:rsid w:val="008A7C5F"/>
    <w:rsid w:val="008B3C77"/>
    <w:rsid w:val="008C5C24"/>
    <w:rsid w:val="008C6672"/>
    <w:rsid w:val="008E0A18"/>
    <w:rsid w:val="008E53F9"/>
    <w:rsid w:val="008F0A23"/>
    <w:rsid w:val="008F2699"/>
    <w:rsid w:val="008F52CD"/>
    <w:rsid w:val="008F5DE4"/>
    <w:rsid w:val="00901D8D"/>
    <w:rsid w:val="00901FB6"/>
    <w:rsid w:val="00905732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84345"/>
    <w:rsid w:val="00984A07"/>
    <w:rsid w:val="009867FF"/>
    <w:rsid w:val="00986C2D"/>
    <w:rsid w:val="00990018"/>
    <w:rsid w:val="00992341"/>
    <w:rsid w:val="009B0C3B"/>
    <w:rsid w:val="009B31A8"/>
    <w:rsid w:val="009B56AD"/>
    <w:rsid w:val="009B58AE"/>
    <w:rsid w:val="009E1712"/>
    <w:rsid w:val="009E41D2"/>
    <w:rsid w:val="009E7B86"/>
    <w:rsid w:val="00A07346"/>
    <w:rsid w:val="00A12C44"/>
    <w:rsid w:val="00A2098E"/>
    <w:rsid w:val="00A27D14"/>
    <w:rsid w:val="00A306BE"/>
    <w:rsid w:val="00A30B53"/>
    <w:rsid w:val="00A31E20"/>
    <w:rsid w:val="00A4131A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C0D09"/>
    <w:rsid w:val="00AC6216"/>
    <w:rsid w:val="00AC6465"/>
    <w:rsid w:val="00AD165F"/>
    <w:rsid w:val="00AE4F3C"/>
    <w:rsid w:val="00AE6668"/>
    <w:rsid w:val="00AE6F77"/>
    <w:rsid w:val="00AF2D14"/>
    <w:rsid w:val="00AF2D2D"/>
    <w:rsid w:val="00AF42CF"/>
    <w:rsid w:val="00AF58D9"/>
    <w:rsid w:val="00B014C4"/>
    <w:rsid w:val="00B02E51"/>
    <w:rsid w:val="00B03972"/>
    <w:rsid w:val="00B04301"/>
    <w:rsid w:val="00B056F3"/>
    <w:rsid w:val="00B110B4"/>
    <w:rsid w:val="00B11CCD"/>
    <w:rsid w:val="00B13CEC"/>
    <w:rsid w:val="00B169D1"/>
    <w:rsid w:val="00B21967"/>
    <w:rsid w:val="00B31B0B"/>
    <w:rsid w:val="00B344DA"/>
    <w:rsid w:val="00B36E14"/>
    <w:rsid w:val="00B37117"/>
    <w:rsid w:val="00B45D10"/>
    <w:rsid w:val="00B47A08"/>
    <w:rsid w:val="00B47BAB"/>
    <w:rsid w:val="00B5187F"/>
    <w:rsid w:val="00B526A4"/>
    <w:rsid w:val="00B54860"/>
    <w:rsid w:val="00B63845"/>
    <w:rsid w:val="00B64982"/>
    <w:rsid w:val="00B70380"/>
    <w:rsid w:val="00B7061F"/>
    <w:rsid w:val="00B758D6"/>
    <w:rsid w:val="00B83637"/>
    <w:rsid w:val="00B9706D"/>
    <w:rsid w:val="00BA7168"/>
    <w:rsid w:val="00BB324B"/>
    <w:rsid w:val="00BB4688"/>
    <w:rsid w:val="00BB4761"/>
    <w:rsid w:val="00BB4B13"/>
    <w:rsid w:val="00BB4BE1"/>
    <w:rsid w:val="00BC3AA3"/>
    <w:rsid w:val="00BE0566"/>
    <w:rsid w:val="00BE0C12"/>
    <w:rsid w:val="00BE32A5"/>
    <w:rsid w:val="00BE6BF3"/>
    <w:rsid w:val="00BF56F6"/>
    <w:rsid w:val="00C021E4"/>
    <w:rsid w:val="00C11670"/>
    <w:rsid w:val="00C230AF"/>
    <w:rsid w:val="00C30F12"/>
    <w:rsid w:val="00C30F44"/>
    <w:rsid w:val="00C31801"/>
    <w:rsid w:val="00C36688"/>
    <w:rsid w:val="00C371AC"/>
    <w:rsid w:val="00C47F30"/>
    <w:rsid w:val="00C657DE"/>
    <w:rsid w:val="00C76656"/>
    <w:rsid w:val="00C81BBD"/>
    <w:rsid w:val="00C91BF8"/>
    <w:rsid w:val="00CA4302"/>
    <w:rsid w:val="00CA467B"/>
    <w:rsid w:val="00CC50DB"/>
    <w:rsid w:val="00CD0075"/>
    <w:rsid w:val="00CE32AE"/>
    <w:rsid w:val="00CE486C"/>
    <w:rsid w:val="00CE5B90"/>
    <w:rsid w:val="00CF57E5"/>
    <w:rsid w:val="00D03999"/>
    <w:rsid w:val="00D0586E"/>
    <w:rsid w:val="00D07CF7"/>
    <w:rsid w:val="00D126EE"/>
    <w:rsid w:val="00D15285"/>
    <w:rsid w:val="00D1751C"/>
    <w:rsid w:val="00D3056F"/>
    <w:rsid w:val="00D322AF"/>
    <w:rsid w:val="00D33461"/>
    <w:rsid w:val="00D515DB"/>
    <w:rsid w:val="00D55957"/>
    <w:rsid w:val="00D56181"/>
    <w:rsid w:val="00D62789"/>
    <w:rsid w:val="00D6425B"/>
    <w:rsid w:val="00D64F93"/>
    <w:rsid w:val="00D65827"/>
    <w:rsid w:val="00D747E0"/>
    <w:rsid w:val="00D76904"/>
    <w:rsid w:val="00D80245"/>
    <w:rsid w:val="00D810EE"/>
    <w:rsid w:val="00D947F7"/>
    <w:rsid w:val="00DA5B8F"/>
    <w:rsid w:val="00DB45ED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E002A8"/>
    <w:rsid w:val="00E108BA"/>
    <w:rsid w:val="00E14107"/>
    <w:rsid w:val="00E165F4"/>
    <w:rsid w:val="00E16C34"/>
    <w:rsid w:val="00E16CA5"/>
    <w:rsid w:val="00E20789"/>
    <w:rsid w:val="00E262E5"/>
    <w:rsid w:val="00E27323"/>
    <w:rsid w:val="00E30ED7"/>
    <w:rsid w:val="00E35C3D"/>
    <w:rsid w:val="00E36888"/>
    <w:rsid w:val="00E36C26"/>
    <w:rsid w:val="00E36C3B"/>
    <w:rsid w:val="00E377E2"/>
    <w:rsid w:val="00E50281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3B5B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E73EC"/>
    <w:rsid w:val="00EF0003"/>
    <w:rsid w:val="00EF5442"/>
    <w:rsid w:val="00EF6DEC"/>
    <w:rsid w:val="00F01FC2"/>
    <w:rsid w:val="00F109E4"/>
    <w:rsid w:val="00F11A47"/>
    <w:rsid w:val="00F16359"/>
    <w:rsid w:val="00F16BC5"/>
    <w:rsid w:val="00F204FF"/>
    <w:rsid w:val="00F21DB9"/>
    <w:rsid w:val="00F22831"/>
    <w:rsid w:val="00F232D7"/>
    <w:rsid w:val="00F23AC0"/>
    <w:rsid w:val="00F244D8"/>
    <w:rsid w:val="00F2733C"/>
    <w:rsid w:val="00F35ABC"/>
    <w:rsid w:val="00F35E91"/>
    <w:rsid w:val="00F50948"/>
    <w:rsid w:val="00F53286"/>
    <w:rsid w:val="00F60519"/>
    <w:rsid w:val="00F62FC0"/>
    <w:rsid w:val="00F67043"/>
    <w:rsid w:val="00F677EA"/>
    <w:rsid w:val="00F70949"/>
    <w:rsid w:val="00F74270"/>
    <w:rsid w:val="00F76197"/>
    <w:rsid w:val="00F9611E"/>
    <w:rsid w:val="00FA0149"/>
    <w:rsid w:val="00FA062C"/>
    <w:rsid w:val="00FA506E"/>
    <w:rsid w:val="00FB3DA1"/>
    <w:rsid w:val="00FC799D"/>
    <w:rsid w:val="00FD63EC"/>
    <w:rsid w:val="00FE157D"/>
    <w:rsid w:val="00FE1E10"/>
    <w:rsid w:val="00FE2482"/>
    <w:rsid w:val="00FE2A8D"/>
    <w:rsid w:val="00FE549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F01C-F5D0-461C-9B7B-090E41DD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26</cp:revision>
  <cp:lastPrinted>2024-12-16T23:18:00Z</cp:lastPrinted>
  <dcterms:created xsi:type="dcterms:W3CDTF">2025-07-11T12:17:00Z</dcterms:created>
  <dcterms:modified xsi:type="dcterms:W3CDTF">2025-07-14T14:44:00Z</dcterms:modified>
</cp:coreProperties>
</file>